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5B6C1B" w:rsidR="00C61DEE" w:rsidRPr="00C61DEE" w:rsidRDefault="001A601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1, 2022 - November 27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2127B7" w:rsidR="00C61DEE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23A1C0B" w:rsidR="00500DEF" w:rsidRPr="00500DEF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B297AF4" w:rsidR="00C61DEE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232EE78" w:rsidR="00500DEF" w:rsidRPr="00500DEF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01982D" w:rsidR="00C61DEE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13C9E1D" w:rsidR="00500DEF" w:rsidRPr="00500DEF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vAlign w:val="center"/>
          </w:tcPr>
          <w:p w14:paraId="5C40CB2F" w14:textId="45CEDE6B" w:rsidR="00C61DEE" w:rsidRDefault="001A60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3FDB34C" w:rsidR="00500DEF" w:rsidRPr="00500DEF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86BDCD6" w:rsidR="00C61DEE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9D4FC2A" w:rsidR="00500DEF" w:rsidRPr="00500DEF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vAlign w:val="center"/>
          </w:tcPr>
          <w:p w14:paraId="7B2D0B7C" w14:textId="5465782E" w:rsidR="00C61DEE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20E7EE1" w:rsidR="00500DEF" w:rsidRPr="00500DEF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4E39C8A" w:rsidR="00C61DEE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8C482DB" w:rsidR="00500DEF" w:rsidRPr="00500DEF" w:rsidRDefault="001A60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A601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A6019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21 to November 27, 2022</dc:subject>
  <dc:creator>General Blue Corporation</dc:creator>
  <keywords>Week 47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